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6F" w:rsidRDefault="0026496F"/>
    <w:p w:rsidR="008B4904" w:rsidRDefault="008B490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B4904" w:rsidRPr="00E36A70" w:rsidTr="004970F3">
        <w:tc>
          <w:tcPr>
            <w:tcW w:w="9212" w:type="dxa"/>
            <w:gridSpan w:val="2"/>
            <w:shd w:val="clear" w:color="auto" w:fill="D9D9D9" w:themeFill="background1" w:themeFillShade="D9"/>
          </w:tcPr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FORMULARZ ZGŁOSZENIOWY DO UDZIAŁU W PROJEKCIE</w:t>
            </w:r>
          </w:p>
          <w:p w:rsidR="008B4904" w:rsidRPr="00E36A70" w:rsidRDefault="008B4904" w:rsidP="008B4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E36A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IK  w nauczaniu matematyki</w:t>
            </w:r>
            <w:r w:rsidRPr="00E36A70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ytuł projektu</w:t>
            </w:r>
          </w:p>
        </w:tc>
        <w:tc>
          <w:tcPr>
            <w:tcW w:w="6694" w:type="dxa"/>
          </w:tcPr>
          <w:p w:rsidR="009E6587" w:rsidRPr="00E36A70" w:rsidRDefault="009E6587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IK w nauczaniu matematyki</w:t>
            </w:r>
          </w:p>
        </w:tc>
      </w:tr>
      <w:tr w:rsidR="009E6587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9E6587" w:rsidRPr="00E36A70" w:rsidRDefault="009E6587" w:rsidP="0035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projektu</w:t>
            </w:r>
          </w:p>
        </w:tc>
        <w:tc>
          <w:tcPr>
            <w:tcW w:w="6694" w:type="dxa"/>
          </w:tcPr>
          <w:p w:rsidR="009E6587" w:rsidRPr="00E36A70" w:rsidRDefault="009E6587" w:rsidP="003559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RPMA.10.01.01-14-7194/16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ś Priorytetowa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X Edukacja dla rozwoju regionu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3C6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0.1 Kształcenie i rozwój dzieci i młodzieży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działanie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0.1.1 Edukacja ogólna (w tym w szkołach zawodowych)</w:t>
            </w:r>
          </w:p>
        </w:tc>
      </w:tr>
      <w:tr w:rsidR="008B4904" w:rsidRPr="00E36A70" w:rsidTr="004970F3">
        <w:tc>
          <w:tcPr>
            <w:tcW w:w="2518" w:type="dxa"/>
            <w:shd w:val="clear" w:color="auto" w:fill="D9D9D9" w:themeFill="background1" w:themeFillShade="D9"/>
          </w:tcPr>
          <w:p w:rsidR="008B4904" w:rsidRPr="00E36A70" w:rsidRDefault="00497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Czas trwania projektu</w:t>
            </w:r>
          </w:p>
        </w:tc>
        <w:tc>
          <w:tcPr>
            <w:tcW w:w="6694" w:type="dxa"/>
          </w:tcPr>
          <w:p w:rsidR="008B4904" w:rsidRPr="00E36A70" w:rsidRDefault="004970F3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1.08.2017-30.06.2019</w:t>
            </w:r>
          </w:p>
        </w:tc>
      </w:tr>
    </w:tbl>
    <w:p w:rsidR="00C306CF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6A70">
        <w:rPr>
          <w:rFonts w:ascii="Times New Roman" w:hAnsi="Times New Roman" w:cs="Times New Roman"/>
          <w:sz w:val="20"/>
          <w:szCs w:val="20"/>
        </w:rPr>
        <w:t>F</w:t>
      </w:r>
      <w:r w:rsidR="00C306CF">
        <w:rPr>
          <w:rFonts w:ascii="Times New Roman" w:hAnsi="Times New Roman" w:cs="Times New Roman"/>
          <w:sz w:val="20"/>
          <w:szCs w:val="20"/>
        </w:rPr>
        <w:t>O</w:t>
      </w:r>
      <w:r w:rsidRPr="00E36A70">
        <w:rPr>
          <w:rFonts w:ascii="Times New Roman" w:hAnsi="Times New Roman" w:cs="Times New Roman"/>
          <w:sz w:val="20"/>
          <w:szCs w:val="20"/>
        </w:rPr>
        <w:t>RMULARZ PROSIMY WYPEŁNIĆ DRUKOWANYMI LITERAMI, A POLA WYBORU</w:t>
      </w:r>
    </w:p>
    <w:p w:rsidR="008B4904" w:rsidRPr="00E36A70" w:rsidRDefault="004970F3" w:rsidP="00C306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36A70">
        <w:rPr>
          <w:rFonts w:ascii="Times New Roman" w:hAnsi="Times New Roman" w:cs="Times New Roman"/>
          <w:sz w:val="20"/>
          <w:szCs w:val="20"/>
        </w:rPr>
        <w:t xml:space="preserve"> ZAZNACZYĆ </w:t>
      </w:r>
      <w:r w:rsidRPr="00E36A70">
        <w:rPr>
          <w:rFonts w:ascii="Times New Roman" w:hAnsi="Times New Roman" w:cs="Times New Roman"/>
          <w:b/>
          <w:sz w:val="20"/>
          <w:szCs w:val="20"/>
        </w:rPr>
        <w:t>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1"/>
        <w:gridCol w:w="1369"/>
        <w:gridCol w:w="772"/>
        <w:gridCol w:w="3630"/>
        <w:gridCol w:w="2856"/>
      </w:tblGrid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E36A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osob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mię/Imion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2856" w:type="dxa"/>
          </w:tcPr>
          <w:p w:rsidR="00267536" w:rsidRPr="00E36A70" w:rsidRDefault="0078728A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9" style="position:absolute;margin-left:108.6pt;margin-top:1.05pt;width:15.55pt;height:14.9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38" style="position:absolute;margin-left:37.8pt;margin-top:.05pt;width:15.55pt;height:14.95pt;z-index:251666432;mso-position-horizontal-relative:text;mso-position-vertical-relative:text"/>
              </w:pic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Kobieta           Mężczyzna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 xml:space="preserve">Wiek w chwili przystąpienia </w:t>
            </w:r>
          </w:p>
          <w:p w:rsidR="00267536" w:rsidRPr="00E36A70" w:rsidRDefault="00267536" w:rsidP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o projekt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ształcenie 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 w:rsidP="00497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Obszar</w:t>
            </w:r>
          </w:p>
        </w:tc>
        <w:tc>
          <w:tcPr>
            <w:tcW w:w="2856" w:type="dxa"/>
          </w:tcPr>
          <w:p w:rsidR="00267536" w:rsidRPr="00E36A70" w:rsidRDefault="0078728A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40" style="position:absolute;margin-left:99.25pt;margin-top:0;width:15.55pt;height:14.9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41" style="position:absolute;margin-left:39.25pt;margin-top:2.75pt;width:15.55pt;height:14.95pt;z-index:251669504;mso-position-horizontal-relative:text;mso-position-vertical-relative:text"/>
              </w:pict>
            </w:r>
            <w:r w:rsidR="00267536">
              <w:rPr>
                <w:rFonts w:ascii="Times New Roman" w:hAnsi="Times New Roman" w:cs="Times New Roman"/>
                <w:sz w:val="20"/>
                <w:szCs w:val="20"/>
              </w:rPr>
              <w:t>Miejski           Wiejski</w:t>
            </w: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Kod pocztowy, Poczta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Dane kontaktowe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stacjonarn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Telefon komórkowy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36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267536" w:rsidRPr="00E36A70" w:rsidRDefault="002675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267536" w:rsidRPr="00267536" w:rsidRDefault="00267536" w:rsidP="0026753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267536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Adres poczty elektronicznej</w:t>
            </w:r>
          </w:p>
          <w:p w:rsidR="00267536" w:rsidRPr="00E36A70" w:rsidRDefault="00267536" w:rsidP="009E65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e-mail)</w:t>
            </w:r>
          </w:p>
        </w:tc>
        <w:tc>
          <w:tcPr>
            <w:tcW w:w="2856" w:type="dxa"/>
          </w:tcPr>
          <w:p w:rsidR="00267536" w:rsidRPr="00E36A70" w:rsidRDefault="00267536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1369" w:type="dxa"/>
            <w:vMerge w:val="restart"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Status kandydata</w:t>
            </w: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Nazwa i adres szkoły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>Kierunek kształcenia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F2F2F2" w:themeFill="background1" w:themeFillShade="F2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F2F2F2" w:themeFill="background1" w:themeFillShade="F2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F2F2F2" w:themeFill="background1" w:themeFillShade="F2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36A70">
              <w:rPr>
                <w:rFonts w:ascii="Times New Roman" w:hAnsi="Times New Roman" w:cs="Times New Roman"/>
                <w:sz w:val="20"/>
                <w:szCs w:val="20"/>
              </w:rPr>
              <w:t xml:space="preserve">Klasa 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BE2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E01BE2" w:rsidRPr="00E36A70" w:rsidRDefault="00E01B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E01BE2" w:rsidRPr="00267536" w:rsidRDefault="00E01BE2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E01BE2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2856" w:type="dxa"/>
          </w:tcPr>
          <w:p w:rsidR="00E01BE2" w:rsidRPr="00E36A70" w:rsidRDefault="00E01BE2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369" w:type="dxa"/>
            <w:vMerge w:val="restart"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e dodatkowe</w:t>
            </w: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osoby niepełnosprawnej</w:t>
            </w:r>
          </w:p>
        </w:tc>
        <w:tc>
          <w:tcPr>
            <w:tcW w:w="2856" w:type="dxa"/>
          </w:tcPr>
          <w:p w:rsidR="008B7CB4" w:rsidRPr="00E36A70" w:rsidRDefault="0078728A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2" style="position:absolute;margin-left:19.1pt;margin-top:3.7pt;width:15.55pt;height:14.95pt;z-index:2516920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1" style="position:absolute;margin-left:63.35pt;margin-top:2.2pt;width:15.55pt;height:14.95pt;z-index:251691008;mso-position-horizontal-relative:text;mso-position-vertical-relative:text"/>
              </w:pic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Nie</w:t>
            </w:r>
          </w:p>
        </w:tc>
      </w:tr>
      <w:tr w:rsidR="00F3445F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F3445F" w:rsidRDefault="00F34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F3445F" w:rsidRPr="00267536" w:rsidRDefault="00F3445F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rzeby wynikające z posiadania statusu osoby niepełnosprawnej</w:t>
            </w:r>
          </w:p>
        </w:tc>
        <w:tc>
          <w:tcPr>
            <w:tcW w:w="2856" w:type="dxa"/>
          </w:tcPr>
          <w:p w:rsidR="00F3445F" w:rsidRDefault="00F3445F" w:rsidP="00E36A7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36A70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należność do mniejszości narodowej/etnicznej </w:t>
            </w:r>
          </w:p>
        </w:tc>
        <w:tc>
          <w:tcPr>
            <w:tcW w:w="2856" w:type="dxa"/>
          </w:tcPr>
          <w:p w:rsidR="008B7CB4" w:rsidRPr="00E36A70" w:rsidRDefault="0078728A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4" style="position:absolute;margin-left:72.35pt;margin-top:6.45pt;width:15.55pt;height:14.95pt;z-index:2516940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3" style="position:absolute;margin-left:25.85pt;margin-top:6.45pt;width:15.55pt;height:14.95pt;z-index:251693056;mso-position-horizontal-relative:text;mso-position-vertical-relative:text"/>
              </w:pic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Nie</w:t>
            </w: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BA032C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adanie statusu imigranta</w:t>
            </w:r>
          </w:p>
        </w:tc>
        <w:tc>
          <w:tcPr>
            <w:tcW w:w="2856" w:type="dxa"/>
          </w:tcPr>
          <w:p w:rsidR="008B7CB4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CB4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                Nie</w:t>
            </w:r>
          </w:p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267536">
        <w:tc>
          <w:tcPr>
            <w:tcW w:w="661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Pr="00E01BE2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01BE2">
              <w:rPr>
                <w:rFonts w:ascii="Times New Roman" w:hAnsi="Times New Roman" w:cs="Times New Roman"/>
                <w:sz w:val="20"/>
                <w:szCs w:val="20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2856" w:type="dxa"/>
          </w:tcPr>
          <w:p w:rsidR="008B7CB4" w:rsidRPr="00E36A70" w:rsidRDefault="0078728A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6" style="position:absolute;margin-left:94.85pt;margin-top:9.5pt;width:15.55pt;height:14.95pt;z-index:2516961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pict>
                <v:rect id="_x0000_s1065" style="position:absolute;margin-left:30.35pt;margin-top:7.25pt;width:15.55pt;height:14.95pt;z-index:251695104;mso-position-horizontal-relative:text;mso-position-vertical-relative:text"/>
              </w:pict>
            </w:r>
            <w:r w:rsidR="008B7CB4">
              <w:rPr>
                <w:rFonts w:ascii="Times New Roman" w:hAnsi="Times New Roman" w:cs="Times New Roman"/>
                <w:sz w:val="20"/>
                <w:szCs w:val="20"/>
              </w:rPr>
              <w:t>Tak                  Nie</w:t>
            </w:r>
          </w:p>
        </w:tc>
      </w:tr>
      <w:tr w:rsidR="008B7CB4" w:rsidRPr="00E36A70" w:rsidTr="008B7CB4">
        <w:tc>
          <w:tcPr>
            <w:tcW w:w="66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yznanego wsparcia</w:t>
            </w:r>
          </w:p>
        </w:tc>
        <w:tc>
          <w:tcPr>
            <w:tcW w:w="2856" w:type="dxa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8B7CB4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rozpoczęcia udziału w projekcie</w:t>
            </w:r>
          </w:p>
        </w:tc>
        <w:tc>
          <w:tcPr>
            <w:tcW w:w="2856" w:type="dxa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8B7CB4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zakończenia udziału w projekcie</w:t>
            </w:r>
          </w:p>
        </w:tc>
        <w:tc>
          <w:tcPr>
            <w:tcW w:w="2856" w:type="dxa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CB4" w:rsidRPr="00E36A70" w:rsidTr="008B7CB4">
        <w:tc>
          <w:tcPr>
            <w:tcW w:w="66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8B7CB4" w:rsidRPr="00E36A70" w:rsidRDefault="008B7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D9D9D9" w:themeFill="background1" w:themeFillShade="D9"/>
          </w:tcPr>
          <w:p w:rsidR="008B7CB4" w:rsidRPr="00267536" w:rsidRDefault="008B7CB4" w:rsidP="00267536">
            <w:pPr>
              <w:pStyle w:val="Akapitzlist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D9D9D9" w:themeFill="background1" w:themeFillShade="D9"/>
          </w:tcPr>
          <w:p w:rsidR="008B7CB4" w:rsidRDefault="008B7CB4" w:rsidP="003559B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ończenie udziału osoby we wsparciu zgodnie z zaplanowaną dla niej ścieżką uczestnictwa</w:t>
            </w:r>
          </w:p>
        </w:tc>
        <w:tc>
          <w:tcPr>
            <w:tcW w:w="2856" w:type="dxa"/>
          </w:tcPr>
          <w:p w:rsidR="008B7CB4" w:rsidRPr="00E36A70" w:rsidRDefault="008B7CB4" w:rsidP="00E36A7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6A70" w:rsidRDefault="007872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54" style="position:absolute;margin-left:419.45pt;margin-top:-184.4pt;width:15.55pt;height:14.95pt;z-index:251681792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0"/>
          <w:szCs w:val="20"/>
          <w:lang w:eastAsia="pl-PL"/>
        </w:rPr>
        <w:pict>
          <v:rect id="_x0000_s1053" style="position:absolute;margin-left:346.7pt;margin-top:-180.25pt;width:15.55pt;height:14.95pt;z-index:251680768;mso-position-horizontal-relative:text;mso-position-vertical-relative:text"/>
        </w:pict>
      </w: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lny podpis uczestnika projektu)*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Default="00F801E4" w:rsidP="003559B4"/>
          <w:p w:rsidR="00F801E4" w:rsidRPr="00BB0406" w:rsidRDefault="00F801E4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F801E4" w:rsidRPr="00BB0406" w:rsidRDefault="00F801E4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F801E4" w:rsidRDefault="00F801E4" w:rsidP="003559B4">
            <w:pPr>
              <w:jc w:val="both"/>
            </w:pPr>
          </w:p>
        </w:tc>
      </w:tr>
    </w:tbl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E36A70" w:rsidRDefault="00E36A70">
      <w:pPr>
        <w:rPr>
          <w:rFonts w:ascii="Times New Roman" w:hAnsi="Times New Roman" w:cs="Times New Roman"/>
          <w:sz w:val="20"/>
          <w:szCs w:val="20"/>
        </w:rPr>
      </w:pPr>
    </w:p>
    <w:p w:rsidR="004F46D9" w:rsidRDefault="00E36A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E36A70" w:rsidP="004F46D9">
      <w:pPr>
        <w:jc w:val="center"/>
        <w:rPr>
          <w:rFonts w:eastAsia="Calibri" w:cs="Arial"/>
          <w:b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4F46D9" w:rsidRPr="00AE0EEF">
        <w:rPr>
          <w:rFonts w:eastAsia="Calibri" w:cs="Arial"/>
          <w:b/>
          <w:u w:val="single"/>
        </w:rPr>
        <w:t xml:space="preserve">OŚWIADCZENIE W SPRAWIE WYKORZYSTANIA WIZERUNKU W PROJEKCIE </w:t>
      </w:r>
    </w:p>
    <w:p w:rsidR="004F46D9" w:rsidRPr="00AE0EEF" w:rsidRDefault="004F46D9" w:rsidP="004F46D9">
      <w:pPr>
        <w:jc w:val="center"/>
        <w:rPr>
          <w:b/>
          <w:u w:val="single"/>
        </w:rPr>
      </w:pPr>
      <w:r w:rsidRPr="00AE0EEF">
        <w:rPr>
          <w:b/>
          <w:u w:val="single"/>
        </w:rPr>
        <w:t>„</w:t>
      </w:r>
      <w:r w:rsidR="00F801E4">
        <w:rPr>
          <w:b/>
          <w:u w:val="single"/>
        </w:rPr>
        <w:t>TIK w nauczaniu matematyki</w:t>
      </w:r>
      <w:r w:rsidRPr="00AE0EEF">
        <w:rPr>
          <w:b/>
          <w:u w:val="single"/>
        </w:rPr>
        <w:t xml:space="preserve">” </w:t>
      </w:r>
    </w:p>
    <w:p w:rsidR="00EC4717" w:rsidRDefault="004F46D9" w:rsidP="00EC4717">
      <w:pPr>
        <w:spacing w:after="0" w:line="240" w:lineRule="auto"/>
        <w:jc w:val="center"/>
      </w:pPr>
      <w:r w:rsidRPr="003A31C1">
        <w:t>(NR</w:t>
      </w:r>
      <w:r w:rsidR="00F801E4">
        <w:t xml:space="preserve"> UMOWY: RPMA.10.01.01-14-7194</w:t>
      </w:r>
      <w:r w:rsidRPr="004515FA">
        <w:t>/16-00),</w:t>
      </w:r>
    </w:p>
    <w:p w:rsidR="00F3445F" w:rsidRDefault="004F46D9" w:rsidP="00EC4717">
      <w:pPr>
        <w:spacing w:after="0" w:line="240" w:lineRule="auto"/>
        <w:jc w:val="center"/>
      </w:pPr>
      <w:r w:rsidRPr="004515FA">
        <w:t xml:space="preserve"> REALIZOWANEGO W RAMACH OSI PRIORYTETOWEJ X EDUKACJA DLA</w:t>
      </w:r>
      <w:r w:rsidR="00F801E4">
        <w:t xml:space="preserve"> ROZWOJU REGIONU, DZIAŁANIE 10.1</w:t>
      </w:r>
      <w:r w:rsidRPr="004515FA">
        <w:t xml:space="preserve"> </w:t>
      </w:r>
      <w:r w:rsidR="00F801E4" w:rsidRPr="00E36A70">
        <w:rPr>
          <w:rFonts w:ascii="Times New Roman" w:hAnsi="Times New Roman" w:cs="Times New Roman"/>
          <w:sz w:val="20"/>
          <w:szCs w:val="20"/>
        </w:rPr>
        <w:t>KSZTAŁCENIE I ROZWÓJ DZIECI I MŁODZIEŻY</w:t>
      </w:r>
      <w:r w:rsidR="00F801E4" w:rsidRPr="004515FA">
        <w:t xml:space="preserve"> </w:t>
      </w:r>
      <w:r w:rsidR="00F801E4">
        <w:t xml:space="preserve">PODDZIAŁANIE </w:t>
      </w:r>
    </w:p>
    <w:p w:rsidR="004F46D9" w:rsidRDefault="00F801E4" w:rsidP="00EC4717">
      <w:pPr>
        <w:spacing w:after="0" w:line="240" w:lineRule="auto"/>
        <w:jc w:val="center"/>
      </w:pPr>
      <w:r>
        <w:t>10.1</w:t>
      </w:r>
      <w:r w:rsidR="004F46D9" w:rsidRPr="004515FA">
        <w:t>.1.</w:t>
      </w:r>
      <w:r w:rsidRPr="00F801E4">
        <w:rPr>
          <w:rFonts w:ascii="Times New Roman" w:hAnsi="Times New Roman" w:cs="Times New Roman"/>
          <w:sz w:val="20"/>
          <w:szCs w:val="20"/>
        </w:rPr>
        <w:t xml:space="preserve"> </w:t>
      </w:r>
      <w:r w:rsidRPr="00E36A70">
        <w:rPr>
          <w:rFonts w:ascii="Times New Roman" w:hAnsi="Times New Roman" w:cs="Times New Roman"/>
          <w:sz w:val="20"/>
          <w:szCs w:val="20"/>
        </w:rPr>
        <w:t>EDUKACJA OGÓLNA (W TYM W SZKOŁACH ZAWODOWYCH)</w:t>
      </w:r>
    </w:p>
    <w:p w:rsidR="004F46D9" w:rsidRPr="004515FA" w:rsidRDefault="004F46D9" w:rsidP="004F46D9">
      <w:pPr>
        <w:jc w:val="center"/>
      </w:pP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Oświadczam, że wyrażam zgodę na nieodpłatne wykorzystanie wizerunku </w:t>
      </w:r>
      <w:r>
        <w:rPr>
          <w:rFonts w:eastAsia="Calibri" w:cs="Arial"/>
        </w:rPr>
        <w:t xml:space="preserve"> mojego </w:t>
      </w:r>
      <w:r w:rsidR="00F3445F">
        <w:rPr>
          <w:rFonts w:eastAsia="Calibri" w:cs="Arial"/>
        </w:rPr>
        <w:t xml:space="preserve">(mojego </w:t>
      </w:r>
      <w:r>
        <w:rPr>
          <w:rFonts w:eastAsia="Calibri" w:cs="Arial"/>
        </w:rPr>
        <w:t>dziecka</w:t>
      </w:r>
      <w:r w:rsidR="00F3445F">
        <w:rPr>
          <w:rFonts w:eastAsia="Calibri" w:cs="Arial"/>
        </w:rPr>
        <w:t>)*</w:t>
      </w:r>
      <w:r>
        <w:rPr>
          <w:rFonts w:eastAsia="Calibri" w:cs="Arial"/>
        </w:rPr>
        <w:t xml:space="preserve"> b</w:t>
      </w:r>
      <w:r w:rsidRPr="004515FA">
        <w:rPr>
          <w:rFonts w:eastAsia="Calibri" w:cs="Arial"/>
        </w:rPr>
        <w:t>ez koniecznoś</w:t>
      </w:r>
      <w:r>
        <w:rPr>
          <w:rFonts w:eastAsia="Calibri" w:cs="Arial"/>
        </w:rPr>
        <w:t>ci k</w:t>
      </w:r>
      <w:r w:rsidRPr="004515FA">
        <w:rPr>
          <w:rFonts w:eastAsia="Calibri" w:cs="Arial"/>
        </w:rPr>
        <w:t xml:space="preserve">ażdorazowego ich zatwierdzania. </w:t>
      </w:r>
    </w:p>
    <w:p w:rsidR="004F46D9" w:rsidRPr="004515FA" w:rsidRDefault="004F46D9" w:rsidP="004F46D9">
      <w:pPr>
        <w:spacing w:line="360" w:lineRule="auto"/>
        <w:jc w:val="both"/>
        <w:rPr>
          <w:rFonts w:eastAsia="Calibri" w:cs="Arial"/>
        </w:rPr>
      </w:pPr>
      <w:r w:rsidRPr="004515FA">
        <w:rPr>
          <w:rFonts w:eastAsia="Calibri" w:cs="Arial"/>
        </w:rPr>
        <w:t xml:space="preserve">Zgoda  obejmuje  wykorzystywanie,  utrwalanie,  obróbkę  i  powielanie  wykonywanych  zdjęć, </w:t>
      </w:r>
      <w:r>
        <w:rPr>
          <w:rFonts w:eastAsia="Calibri" w:cs="Arial"/>
        </w:rPr>
        <w:t>za  p</w:t>
      </w:r>
      <w:r w:rsidRPr="004515FA">
        <w:rPr>
          <w:rFonts w:eastAsia="Calibri" w:cs="Arial"/>
        </w:rPr>
        <w:t>ośrednictwem   dowolnego   medium   wyłącznie   w   celu   prowadzonych   przez   Powiat Pułtuski wraz z parterami projektu  działań  informacyjno-promocyjnych  w ramach  realizowanego  projektu  pt.  „</w:t>
      </w:r>
      <w:r w:rsidR="00F801E4">
        <w:t>TIK w nauczaniu matematyki</w:t>
      </w:r>
      <w:r w:rsidRPr="004515FA">
        <w:rPr>
          <w:rFonts w:eastAsia="Calibri" w:cs="Arial"/>
        </w:rPr>
        <w:t xml:space="preserve">”.  </w:t>
      </w:r>
    </w:p>
    <w:p w:rsidR="004F46D9" w:rsidRPr="004515FA" w:rsidRDefault="004F46D9" w:rsidP="004F46D9">
      <w:pPr>
        <w:ind w:left="360"/>
        <w:jc w:val="both"/>
        <w:rPr>
          <w:rFonts w:eastAsia="Calibri" w:cs="Arial"/>
        </w:rPr>
      </w:pPr>
    </w:p>
    <w:p w:rsidR="004F46D9" w:rsidRPr="004515FA" w:rsidRDefault="004F46D9" w:rsidP="004F46D9">
      <w:pPr>
        <w:ind w:left="360"/>
        <w:jc w:val="both"/>
        <w:rPr>
          <w:rFonts w:eastAsia="Calibri" w:cs="Times New Roman"/>
          <w:vertAlign w:val="subscript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4F46D9" w:rsidTr="003559B4">
        <w:tc>
          <w:tcPr>
            <w:tcW w:w="4606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</w:t>
            </w:r>
          </w:p>
          <w:p w:rsidR="004F46D9" w:rsidRDefault="004F46D9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4F46D9" w:rsidRDefault="004F46D9" w:rsidP="003559B4">
            <w:pPr>
              <w:jc w:val="both"/>
            </w:pPr>
          </w:p>
          <w:p w:rsidR="004F46D9" w:rsidRDefault="004F46D9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4F46D9" w:rsidRDefault="004F46D9" w:rsidP="003559B4">
            <w:r w:rsidRPr="00BB0406">
              <w:t xml:space="preserve">        (Czytelny podpis uczestnika projektu)*</w:t>
            </w:r>
          </w:p>
        </w:tc>
      </w:tr>
      <w:tr w:rsidR="004F46D9" w:rsidTr="003559B4">
        <w:tc>
          <w:tcPr>
            <w:tcW w:w="9227" w:type="dxa"/>
            <w:gridSpan w:val="2"/>
          </w:tcPr>
          <w:p w:rsidR="004F46D9" w:rsidRDefault="004F46D9" w:rsidP="003559B4"/>
          <w:p w:rsidR="004F46D9" w:rsidRDefault="004F46D9" w:rsidP="003559B4"/>
          <w:p w:rsidR="004F46D9" w:rsidRDefault="004F46D9" w:rsidP="003559B4"/>
          <w:p w:rsidR="004F46D9" w:rsidRPr="00BB0406" w:rsidRDefault="004F46D9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4F46D9" w:rsidRPr="00BB0406" w:rsidRDefault="004F46D9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4F46D9" w:rsidRDefault="004F46D9" w:rsidP="003559B4">
            <w:pPr>
              <w:jc w:val="both"/>
            </w:pPr>
          </w:p>
        </w:tc>
      </w:tr>
    </w:tbl>
    <w:p w:rsidR="004F46D9" w:rsidRPr="004515FA" w:rsidRDefault="004F46D9" w:rsidP="004F46D9">
      <w:pPr>
        <w:jc w:val="both"/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Default="00F801E4">
      <w:pPr>
        <w:rPr>
          <w:rFonts w:ascii="Times New Roman" w:hAnsi="Times New Roman" w:cs="Times New Roman"/>
          <w:sz w:val="20"/>
          <w:szCs w:val="20"/>
        </w:rPr>
      </w:pPr>
    </w:p>
    <w:p w:rsidR="00F801E4" w:rsidRPr="00AE0EEF" w:rsidRDefault="00F801E4" w:rsidP="00F801E4">
      <w:pPr>
        <w:jc w:val="center"/>
        <w:rPr>
          <w:b/>
          <w:u w:val="single"/>
        </w:rPr>
      </w:pPr>
      <w:r w:rsidRPr="00AE0EEF">
        <w:rPr>
          <w:b/>
          <w:u w:val="single"/>
        </w:rPr>
        <w:t>DEKLARACJA UCZESTNICTWA W PROJEKCIE</w:t>
      </w:r>
    </w:p>
    <w:p w:rsidR="00F801E4" w:rsidRPr="00BB0406" w:rsidRDefault="00F801E4" w:rsidP="00F801E4">
      <w:pPr>
        <w:jc w:val="both"/>
      </w:pPr>
      <w:r w:rsidRPr="00BB0406">
        <w:t>Ja, niżej podpisany/a……………………………………………………..........................................................</w:t>
      </w:r>
      <w:r>
        <w:t>..……….</w:t>
      </w:r>
    </w:p>
    <w:p w:rsidR="00F801E4" w:rsidRPr="00BB0406" w:rsidRDefault="00F801E4" w:rsidP="00F801E4">
      <w:pPr>
        <w:jc w:val="both"/>
      </w:pPr>
      <w:r>
        <w:t>d</w:t>
      </w:r>
      <w:r w:rsidRPr="00BB0406">
        <w:t xml:space="preserve">eklaruję udział </w:t>
      </w:r>
      <w:r w:rsidR="00F3445F">
        <w:t>(</w:t>
      </w:r>
      <w:r>
        <w:t>mojego dziecka</w:t>
      </w:r>
      <w:r w:rsidR="00F3445F">
        <w:t>)*……</w:t>
      </w:r>
      <w:r>
        <w:t>……………………</w:t>
      </w:r>
      <w:r w:rsidR="00F3445F">
        <w:t>………………..…………..</w:t>
      </w:r>
      <w:r w:rsidRPr="00BB0406">
        <w:t xml:space="preserve">w projekcie pn. </w:t>
      </w:r>
      <w:r>
        <w:t xml:space="preserve"> </w:t>
      </w:r>
      <w:r w:rsidR="00EC4717">
        <w:t>„TIK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Pr="003A49D3">
        <w:t>RPMA.1</w:t>
      </w:r>
      <w:r w:rsidR="00EC4717">
        <w:t>0.01.01-14-7194</w:t>
      </w:r>
      <w:r w:rsidRPr="003A49D3">
        <w:t>/16-00</w:t>
      </w:r>
      <w:r w:rsidRPr="00BB0406">
        <w:t xml:space="preserve">), </w:t>
      </w:r>
      <w:r>
        <w:t>realizowany w ramach Osi Priorytetowej X Edukacja dla</w:t>
      </w:r>
      <w:r w:rsidR="00EC4717">
        <w:t xml:space="preserve"> rozwoju regionu, Działanie 10.</w:t>
      </w:r>
      <w:r w:rsidR="00BB387F" w:rsidRPr="00BB387F">
        <w:rPr>
          <w:rFonts w:ascii="Times New Roman" w:hAnsi="Times New Roman" w:cs="Times New Roman"/>
          <w:sz w:val="20"/>
          <w:szCs w:val="20"/>
        </w:rPr>
        <w:t xml:space="preserve"> </w:t>
      </w:r>
      <w:r w:rsidR="00BB387F" w:rsidRPr="00BB387F">
        <w:rPr>
          <w:rFonts w:ascii="Times New Roman" w:hAnsi="Times New Roman" w:cs="Times New Roman"/>
          <w:sz w:val="24"/>
          <w:szCs w:val="24"/>
        </w:rPr>
        <w:t>Kształcenie i rozwój dzieci i młodzieży</w:t>
      </w:r>
      <w:r w:rsidR="00EC4717">
        <w:t>, Poddziałanie 10.1</w:t>
      </w:r>
      <w:r>
        <w:t>.</w:t>
      </w:r>
      <w:r w:rsidRPr="00BB387F">
        <w:rPr>
          <w:sz w:val="24"/>
          <w:szCs w:val="24"/>
        </w:rPr>
        <w:t>1</w:t>
      </w:r>
      <w:r w:rsidR="00BB387F" w:rsidRPr="00BB387F">
        <w:rPr>
          <w:rFonts w:ascii="Times New Roman" w:hAnsi="Times New Roman" w:cs="Times New Roman"/>
          <w:sz w:val="24"/>
          <w:szCs w:val="24"/>
        </w:rPr>
        <w:t xml:space="preserve"> Edukacja ogólna (w tym w szkołach zawodowych)</w:t>
      </w:r>
      <w:r w:rsidRPr="00BB0406">
        <w:t>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 xml:space="preserve">Zapoznałam/em się z Regulaminem </w:t>
      </w:r>
      <w:r>
        <w:t>projektu</w:t>
      </w:r>
      <w:r w:rsidRPr="00BB0406">
        <w:t xml:space="preserve"> „</w:t>
      </w:r>
      <w:r w:rsidR="00BB387F">
        <w:tab/>
        <w:t>TIK w nauczaniu matematyki</w:t>
      </w:r>
      <w:r>
        <w:t xml:space="preserve">” </w:t>
      </w:r>
      <w:r w:rsidR="00BB387F">
        <w:t>realizowanego Zespół Szkół im. Bolesława Prusa w Pułtusk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>
        <w:t>Z</w:t>
      </w:r>
      <w:r w:rsidRPr="00BB0406">
        <w:t xml:space="preserve">obowiązuję się do regularnego udziału </w:t>
      </w:r>
      <w:r w:rsidR="00F3445F">
        <w:t>(</w:t>
      </w:r>
      <w:r>
        <w:t>mojego dziecka</w:t>
      </w:r>
      <w:r w:rsidR="00F3445F">
        <w:t>)*</w:t>
      </w:r>
      <w:r>
        <w:t xml:space="preserve"> </w:t>
      </w:r>
      <w:r w:rsidRPr="00BB0406">
        <w:t xml:space="preserve">w formach wsparcia, do których </w:t>
      </w:r>
      <w:r>
        <w:t xml:space="preserve">został/a </w:t>
      </w:r>
      <w:r w:rsidRPr="00BB0406">
        <w:t>zakwalifikowana/y oraz każdorazowego poświadczania swojej obecności własnoręcznym podpisem na listach obecności. Oświadczam, że spełniam kryteria kwalifikowalności uprawniające mnie do udziału w projekcie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 xml:space="preserve">Wyrażam zgodę na poddanie </w:t>
      </w:r>
      <w:r w:rsidR="00F3445F">
        <w:t>(</w:t>
      </w:r>
      <w:r>
        <w:t>dziecka</w:t>
      </w:r>
      <w:r w:rsidR="00F3445F">
        <w:t>)*</w:t>
      </w:r>
      <w:r>
        <w:t xml:space="preserve"> </w:t>
      </w:r>
      <w:r w:rsidRPr="00BB0406">
        <w:t xml:space="preserve"> badaniom ewaluacyjnym w trakcie realizacji projektu oraz po jego zakończeniu.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do deklaracji uczestnictwa dołączam następujące dokumenty:</w:t>
      </w:r>
    </w:p>
    <w:p w:rsidR="00F801E4" w:rsidRDefault="00F801E4" w:rsidP="00F801E4">
      <w:pPr>
        <w:pStyle w:val="Akapitzlist"/>
        <w:jc w:val="both"/>
      </w:pPr>
      <w:r>
        <w:t>a) O</w:t>
      </w:r>
      <w:r w:rsidRPr="00BB0406">
        <w:t>świadczenie uczestnika projektu o wyrażeniu zgody na przetwarzanie danych osobowych na potrzeby projektu</w:t>
      </w:r>
      <w:r>
        <w:t xml:space="preserve">. </w:t>
      </w:r>
    </w:p>
    <w:p w:rsidR="00F801E4" w:rsidRDefault="00F801E4" w:rsidP="00F801E4">
      <w:pPr>
        <w:pStyle w:val="Akapitzlist"/>
        <w:jc w:val="both"/>
      </w:pPr>
      <w:r>
        <w:t>b) W</w:t>
      </w:r>
      <w:r w:rsidRPr="00BB0406">
        <w:t xml:space="preserve">ypełniony </w:t>
      </w:r>
      <w:r w:rsidR="00B44D9A">
        <w:t>Formularz</w:t>
      </w:r>
      <w:r>
        <w:t xml:space="preserve"> zawierający zakres</w:t>
      </w:r>
      <w:r w:rsidRPr="00BB0406">
        <w:t xml:space="preserve"> danych osobowych powierzonych do przetwarzania.</w:t>
      </w:r>
    </w:p>
    <w:p w:rsidR="00F801E4" w:rsidRDefault="00F801E4" w:rsidP="00F801E4">
      <w:pPr>
        <w:pStyle w:val="Akapitzlist"/>
        <w:jc w:val="both"/>
      </w:pPr>
      <w:r w:rsidRPr="00F22056">
        <w:t xml:space="preserve">c) </w:t>
      </w:r>
      <w:r>
        <w:t>P</w:t>
      </w:r>
      <w:r w:rsidRPr="00F22056">
        <w:t>odpisane oświadczenie w sprawie wykorzystania wizerunk</w:t>
      </w:r>
      <w:r>
        <w:t>u w projekcie.</w:t>
      </w:r>
    </w:p>
    <w:p w:rsidR="00F3445F" w:rsidRDefault="00F3445F" w:rsidP="00F801E4">
      <w:pPr>
        <w:pStyle w:val="Akapitzlist"/>
        <w:jc w:val="both"/>
      </w:pPr>
      <w:r>
        <w:t xml:space="preserve">d) Oświadczenie o </w:t>
      </w:r>
      <w:r w:rsidR="0007398E">
        <w:t>sytuacji  edukacyjnej i społecznej kandydata</w:t>
      </w:r>
      <w:r>
        <w:t xml:space="preserve"> </w:t>
      </w:r>
    </w:p>
    <w:p w:rsidR="00F801E4" w:rsidRDefault="00F801E4" w:rsidP="00F801E4">
      <w:pPr>
        <w:pStyle w:val="Akapitzlist"/>
        <w:numPr>
          <w:ilvl w:val="0"/>
          <w:numId w:val="7"/>
        </w:numPr>
        <w:jc w:val="both"/>
      </w:pPr>
      <w:r w:rsidRPr="00BB0406">
        <w:t>Oświadczam, iż zostałam/em poinformowany o współfinansowaniu Projektu przez Unię Europejską w ramach Europejskiego Funduszu Społecznego.</w:t>
      </w:r>
    </w:p>
    <w:p w:rsidR="00B44D9A" w:rsidRDefault="00003488" w:rsidP="00F801E4">
      <w:pPr>
        <w:pStyle w:val="Akapitzlist"/>
        <w:numPr>
          <w:ilvl w:val="0"/>
          <w:numId w:val="7"/>
        </w:numPr>
        <w:jc w:val="both"/>
      </w:pPr>
      <w:r>
        <w:t xml:space="preserve">Oświadczam, że zobowiązuję się </w:t>
      </w:r>
      <w:r w:rsidRPr="00003488">
        <w:rPr>
          <w:b/>
        </w:rPr>
        <w:t>do poinformowania</w:t>
      </w:r>
      <w:r>
        <w:t xml:space="preserve"> koordynatora projektu </w:t>
      </w:r>
      <w:r w:rsidRPr="00003488">
        <w:rPr>
          <w:b/>
        </w:rPr>
        <w:t>o zmianie</w:t>
      </w:r>
      <w:r>
        <w:t xml:space="preserve"> </w:t>
      </w:r>
      <w:r w:rsidRPr="00003488">
        <w:rPr>
          <w:b/>
        </w:rPr>
        <w:t>danych teleadresowych</w:t>
      </w:r>
      <w:r>
        <w:t>.</w:t>
      </w:r>
    </w:p>
    <w:p w:rsidR="00B44D9A" w:rsidRPr="00BB0406" w:rsidRDefault="00F801E4" w:rsidP="00B44D9A">
      <w:pPr>
        <w:pStyle w:val="Akapitzlist"/>
        <w:numPr>
          <w:ilvl w:val="0"/>
          <w:numId w:val="7"/>
        </w:numPr>
        <w:jc w:val="both"/>
      </w:pPr>
      <w:r w:rsidRPr="00BB0406">
        <w:t>Oświadczam, iż zostałam/em pouczona/y o odpowiedzialności za składnie oświadczeń niezgodnych z prawdą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21"/>
      </w:tblGrid>
      <w:tr w:rsidR="00F801E4" w:rsidTr="003559B4">
        <w:tc>
          <w:tcPr>
            <w:tcW w:w="4606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</w:t>
            </w:r>
          </w:p>
          <w:p w:rsidR="00F801E4" w:rsidRDefault="00F801E4" w:rsidP="003559B4">
            <w:pPr>
              <w:jc w:val="both"/>
            </w:pPr>
            <w:r w:rsidRPr="00BB0406">
              <w:t>(Miejscowość i Data)</w:t>
            </w:r>
            <w:r w:rsidRPr="00BB0406">
              <w:tab/>
            </w:r>
          </w:p>
        </w:tc>
        <w:tc>
          <w:tcPr>
            <w:tcW w:w="4621" w:type="dxa"/>
          </w:tcPr>
          <w:p w:rsidR="00F801E4" w:rsidRDefault="00F801E4" w:rsidP="003559B4">
            <w:pPr>
              <w:jc w:val="both"/>
            </w:pPr>
          </w:p>
          <w:p w:rsidR="00F801E4" w:rsidRDefault="00F801E4" w:rsidP="003559B4">
            <w:pPr>
              <w:jc w:val="both"/>
            </w:pPr>
            <w:r w:rsidRPr="00BB0406">
              <w:t>…………………………………………</w:t>
            </w:r>
            <w:r>
              <w:t>…………………………………</w:t>
            </w:r>
          </w:p>
          <w:p w:rsidR="00F801E4" w:rsidRDefault="00F801E4" w:rsidP="003559B4">
            <w:r w:rsidRPr="00BB0406">
              <w:t xml:space="preserve">        (Czytelny podpis uczestnika projektu)*</w:t>
            </w:r>
          </w:p>
        </w:tc>
      </w:tr>
      <w:tr w:rsidR="00F801E4" w:rsidTr="003559B4">
        <w:tc>
          <w:tcPr>
            <w:tcW w:w="9227" w:type="dxa"/>
            <w:gridSpan w:val="2"/>
          </w:tcPr>
          <w:p w:rsidR="00F801E4" w:rsidRDefault="00F801E4" w:rsidP="003559B4"/>
          <w:p w:rsidR="00F801E4" w:rsidRDefault="00F801E4" w:rsidP="003559B4"/>
          <w:p w:rsidR="00F801E4" w:rsidRPr="00BB0406" w:rsidRDefault="00F801E4" w:rsidP="003559B4">
            <w:pPr>
              <w:jc w:val="right"/>
            </w:pPr>
            <w:r>
              <w:t>....………………………………….</w:t>
            </w:r>
            <w:r w:rsidRPr="00BB0406">
              <w:t>…………………………………………………</w:t>
            </w:r>
          </w:p>
          <w:p w:rsidR="00F801E4" w:rsidRPr="00BB0406" w:rsidRDefault="00F801E4" w:rsidP="003559B4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Pr="00BB0406">
              <w:t>(Czytelny podpis rodzica lub opiekuna prawnego)</w:t>
            </w:r>
          </w:p>
          <w:p w:rsidR="00F801E4" w:rsidRDefault="00F801E4" w:rsidP="003559B4">
            <w:pPr>
              <w:jc w:val="both"/>
            </w:pPr>
          </w:p>
        </w:tc>
      </w:tr>
    </w:tbl>
    <w:p w:rsidR="00F801E4" w:rsidRPr="00BB0406" w:rsidRDefault="00F801E4" w:rsidP="00F801E4">
      <w:pPr>
        <w:jc w:val="both"/>
      </w:pPr>
      <w:r w:rsidRPr="00BB0406">
        <w:t>* W przypadku deklaracji uczestnictwa osoby nieletniej deklaracja powinna zostać podpisana zarówno przez daną osobę, jak również jej prawnego opiekuna</w:t>
      </w: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4F46D9" w:rsidRPr="00AE0EEF" w:rsidRDefault="004F46D9" w:rsidP="004F46D9">
      <w:pPr>
        <w:jc w:val="center"/>
        <w:rPr>
          <w:rFonts w:cs="Calibri"/>
          <w:b/>
          <w:u w:val="single"/>
        </w:rPr>
      </w:pPr>
      <w:r w:rsidRPr="00AE0EEF">
        <w:rPr>
          <w:rFonts w:cs="Calibri"/>
          <w:b/>
          <w:u w:val="single"/>
        </w:rPr>
        <w:t>OŚWIADCZENIE UCZESTNIKA PROJEKTU</w:t>
      </w:r>
    </w:p>
    <w:p w:rsidR="004F46D9" w:rsidRPr="00B808D3" w:rsidRDefault="004F46D9" w:rsidP="004F46D9">
      <w:pPr>
        <w:spacing w:after="120"/>
        <w:jc w:val="both"/>
        <w:rPr>
          <w:rFonts w:cs="Calibri"/>
        </w:rPr>
      </w:pPr>
      <w:r w:rsidRPr="00B808D3">
        <w:rPr>
          <w:rFonts w:cs="Calibri"/>
        </w:rPr>
        <w:lastRenderedPageBreak/>
        <w:t xml:space="preserve">W związku z przystąpieniem do projektu pn. </w:t>
      </w:r>
      <w:r w:rsidR="00BB387F">
        <w:t>„TIK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="00BB387F">
        <w:t>RPMA.10.01.01-14-7194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  <w:b/>
        </w:rPr>
        <w:t xml:space="preserve"> </w:t>
      </w:r>
      <w:r w:rsidRPr="00B808D3">
        <w:rPr>
          <w:rFonts w:cs="Calibri"/>
        </w:rPr>
        <w:t>oświadczam, że przyjmuję do wiadomości, iż: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Administratorem moich danych osobowych jest Marszałek Województwa Mazowieckiego mający swoją siedzibę przy ul. Jagiellońskiej 26, 03-719 Warszawa;</w:t>
      </w:r>
    </w:p>
    <w:p w:rsidR="004F46D9" w:rsidRPr="00B808D3" w:rsidRDefault="004F46D9" w:rsidP="004F46D9">
      <w:pPr>
        <w:numPr>
          <w:ilvl w:val="0"/>
          <w:numId w:val="3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Podstawę prawną przetwarzania moich danych osobowych stanowi art. 23 ust. 1 pkt 2 lub art. 27                      ust. 2 pkt 2 ustawy z dnia 29 sierpnia 1997 r. o ochronie danych osobowych (Dz. U. z 2016 r. poz. 922) – dane osobowe są niezbędne dla realizacji Regionalnego Programu Operacyjnego Województwa Mazowieckiego 2014-2020: 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  <w:r w:rsidRPr="00B808D3">
        <w:rPr>
          <w:rFonts w:cs="Calibri"/>
        </w:rPr>
        <w:t>w odniesieniu do zbioru Regionalny Program Operacyjny Województwa Mazowieckiego na lata                      2014-2020: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; </w:t>
      </w:r>
    </w:p>
    <w:p w:rsidR="004F46D9" w:rsidRPr="00B808D3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;</w:t>
      </w:r>
    </w:p>
    <w:p w:rsidR="004F46D9" w:rsidRDefault="004F46D9" w:rsidP="004F46D9">
      <w:pPr>
        <w:numPr>
          <w:ilvl w:val="0"/>
          <w:numId w:val="4"/>
        </w:numPr>
        <w:spacing w:after="60"/>
        <w:ind w:left="709"/>
        <w:jc w:val="both"/>
        <w:rPr>
          <w:rFonts w:cs="Calibri"/>
        </w:rPr>
      </w:pPr>
      <w:r w:rsidRPr="00B808D3">
        <w:rPr>
          <w:rFonts w:cs="Calibri"/>
        </w:rPr>
        <w:t>ustawy z dnia 11 lipca 2014 r. o zasadach realizacji programów w zakresie polityki spójności finansowanych w perspektywie finansowej 2014–2020 (Dz. U. z 2016 r. poz. 217, z późn. zm.);</w:t>
      </w:r>
    </w:p>
    <w:p w:rsidR="004F46D9" w:rsidRPr="00B808D3" w:rsidRDefault="004F46D9" w:rsidP="004F46D9">
      <w:pPr>
        <w:numPr>
          <w:ilvl w:val="1"/>
          <w:numId w:val="2"/>
        </w:numPr>
        <w:tabs>
          <w:tab w:val="clear" w:pos="680"/>
          <w:tab w:val="num" w:pos="426"/>
        </w:tabs>
        <w:spacing w:after="60"/>
        <w:ind w:left="426" w:hanging="426"/>
        <w:jc w:val="both"/>
        <w:rPr>
          <w:rFonts w:cs="Calibri"/>
        </w:rPr>
      </w:pPr>
      <w:r>
        <w:rPr>
          <w:rFonts w:cs="Calibri"/>
        </w:rPr>
        <w:t>W</w:t>
      </w:r>
      <w:r w:rsidRPr="00B808D3">
        <w:rPr>
          <w:rFonts w:cs="Calibri"/>
        </w:rPr>
        <w:t xml:space="preserve"> odniesieniu do zbioru centralny system teleinformatyczny wspierający realizację programów operacyjnych: 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3/2013 z dnia </w:t>
      </w:r>
      <w:r w:rsidRPr="00B808D3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cs="Calibri"/>
        </w:rPr>
        <w:t xml:space="preserve"> Rybackiego oraz ustanawiające</w:t>
      </w:r>
      <w:r w:rsidRPr="00B808D3">
        <w:rPr>
          <w:rFonts w:cs="Calibri"/>
        </w:rPr>
        <w:t xml:space="preserve"> przepisy ogólne dotyczące Europejskiego Funduszu Rozwoju Regionalnego, Europejskiego Funduszu Społecznego, Funduszu Spójności i Europejskiego Funduszu Morskiego i Rybackiego oraz uchylające rozporządzenie Rady (WE) nr 1083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rozporządzenia Parlam</w:t>
      </w:r>
      <w:r>
        <w:rPr>
          <w:rFonts w:cs="Calibri"/>
        </w:rPr>
        <w:t>entu Europejskiego i Rady (UE) N</w:t>
      </w:r>
      <w:r w:rsidRPr="00B808D3">
        <w:rPr>
          <w:rFonts w:cs="Calibri"/>
        </w:rPr>
        <w:t xml:space="preserve">r 1304/2013 z dnia </w:t>
      </w:r>
      <w:r w:rsidRPr="00B808D3">
        <w:rPr>
          <w:rFonts w:cs="Calibri"/>
        </w:rPr>
        <w:br/>
        <w:t>17 grudnia 2013 r. w sprawie Europejskiego Funduszu Społecznego i uchylające rozporządzenie Rady (WE) nr 1081/2006,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t>ustawy z dnia 11 lipca 2014 r. o zasadach realizacji programów w zakresie polityki spójności finansowanych w perspektywie finansowej 201</w:t>
      </w:r>
      <w:r>
        <w:rPr>
          <w:rFonts w:cs="Calibri"/>
        </w:rPr>
        <w:t>4–2020 (Dz. U. z 2016 r. poz. 2</w:t>
      </w:r>
      <w:r w:rsidRPr="00B808D3">
        <w:rPr>
          <w:rFonts w:cs="Calibri"/>
        </w:rPr>
        <w:t>17, z późn. zm. );</w:t>
      </w:r>
    </w:p>
    <w:p w:rsidR="004F46D9" w:rsidRPr="00B808D3" w:rsidRDefault="004F46D9" w:rsidP="004F46D9">
      <w:pPr>
        <w:numPr>
          <w:ilvl w:val="0"/>
          <w:numId w:val="5"/>
        </w:numPr>
        <w:spacing w:after="60"/>
        <w:ind w:left="709" w:hanging="425"/>
        <w:jc w:val="both"/>
        <w:rPr>
          <w:rFonts w:cs="Calibri"/>
        </w:rPr>
      </w:pPr>
      <w:r w:rsidRPr="00B808D3">
        <w:rPr>
          <w:rFonts w:cs="Calibri"/>
        </w:rPr>
        <w:lastRenderedPageBreak/>
        <w:t>rozporządzenia Wykonawczego K</w:t>
      </w:r>
      <w:r>
        <w:rPr>
          <w:rFonts w:cs="Calibri"/>
        </w:rPr>
        <w:t>omisji (UE) N</w:t>
      </w:r>
      <w:r w:rsidRPr="00B808D3">
        <w:rPr>
          <w:rFonts w:cs="Calibri"/>
        </w:rPr>
        <w:t xml:space="preserve">r 1011/2014 z dnia 22 września 2014 r. ustanawiające szczegółowe przepisy wykonawcze do rozporządzenia Parlamentu Europejskiego    i Rady (UE) nr 1303/2013 w odniesieniu do wzorów służących do przekazywania Komisji określonych informacji oraz szczegółowe przepisy dotyczące wymiany informacji między beneficjentami a instytucjami zarządzającymi, certyfikującymi, audytowymi i pośredniczącymi; 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 xml:space="preserve">Moje dane osobowe będą przetwarzane wyłącznie w celu realizacji projektu </w:t>
      </w:r>
      <w:r w:rsidR="00BB387F">
        <w:t>„TIK  w nauczaniu matematyki</w:t>
      </w:r>
      <w:r w:rsidRPr="00BB0406">
        <w:t xml:space="preserve">” (nr </w:t>
      </w:r>
      <w:r>
        <w:t>umowy</w:t>
      </w:r>
      <w:r w:rsidRPr="00BB0406">
        <w:t xml:space="preserve">: </w:t>
      </w:r>
      <w:r w:rsidR="00BB387F">
        <w:t>RPMA.10.01.01-14-7194</w:t>
      </w:r>
      <w:r w:rsidRPr="003A49D3">
        <w:t>/16-00</w:t>
      </w:r>
      <w:r w:rsidRPr="00BB0406">
        <w:t>)</w:t>
      </w:r>
      <w:r>
        <w:t>,</w:t>
      </w:r>
      <w:r w:rsidRPr="00B808D3">
        <w:rPr>
          <w:rFonts w:cs="Calibri"/>
        </w:rPr>
        <w:t xml:space="preserve"> w szczególności potwierdzenia kwalifikowalności wydatków, udzielenia wsparcia, monitorin</w:t>
      </w:r>
      <w:r>
        <w:rPr>
          <w:rFonts w:cs="Calibri"/>
        </w:rPr>
        <w:t>gu, ewaluacji, kontroli, audytu</w:t>
      </w:r>
      <w:r w:rsidRPr="00B808D3">
        <w:rPr>
          <w:rFonts w:cs="Calibri"/>
        </w:rPr>
        <w:t xml:space="preserve"> i sprawozdawczości oraz działań informacyjno-promocyjnych w ramach Regionalnego Programu Operacyjnego Województwa Mazowieckiego 2014-2020 (RPO WM);</w:t>
      </w:r>
    </w:p>
    <w:p w:rsidR="004F46D9" w:rsidRPr="00631A36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631A36">
        <w:rPr>
          <w:rFonts w:cs="Calibri"/>
        </w:rPr>
        <w:t>Moje dane osobowe zostały powierzone do przetwarzania Instytucji Pośredniczącej – Mazowieckiej jednostce Wdrażania programów Unijnych, ul. Jagiellońska 74, 03-301 Warszawa., beneficjentowi real</w:t>
      </w:r>
      <w:r w:rsidR="00BB387F">
        <w:rPr>
          <w:rFonts w:cs="Calibri"/>
        </w:rPr>
        <w:t>izującemu projekt – Zespół Szkół im. Bolesława Prusa w Pułtusku ul. Marii Konopnickiej 9</w:t>
      </w:r>
      <w:r w:rsidRPr="00631A36">
        <w:rPr>
          <w:rFonts w:cs="Calibri"/>
        </w:rPr>
        <w:t xml:space="preserve"> oraz podmiotom, które na zlecenie beneficjenta uczestniczą w realizacji projektu . Moje dane osobowe mogą zostać przekazane podmiotom realizującym badania ewaluacyjne na zlecenie Powierzającego, Instytucji Pośredniczącej lub beneficjenta. Moje dane osobowe mogą zostać również powierzone</w:t>
      </w:r>
      <w:r w:rsidRPr="00631A36" w:rsidDel="00C15DCC">
        <w:rPr>
          <w:rFonts w:cs="Calibri"/>
        </w:rPr>
        <w:t xml:space="preserve"> </w:t>
      </w:r>
      <w:r w:rsidRPr="00631A36">
        <w:rPr>
          <w:rFonts w:cs="Calibri"/>
        </w:rPr>
        <w:t>specjalistycznym firmom, realizującym na zlecenie Powierzającego, Instytucji Pośredniczącej oraz beneficjenta kontrole i audyt w ramach Regionalnego Programu Operacyjnego Województwa Mazowieckiego na lata 2014-2020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Podanie danych jest dobrowolne, aczkolwiek odmowa ich podania jest równoznaczna z brakiem możliwości udzielenia wsparcia w ramach projektu;</w:t>
      </w:r>
    </w:p>
    <w:p w:rsidR="004F46D9" w:rsidRPr="00B808D3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07398E">
        <w:rPr>
          <w:rFonts w:cs="Calibri"/>
          <w:b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B808D3">
        <w:rPr>
          <w:rFonts w:cs="Calibri"/>
        </w:rPr>
        <w:t>;</w:t>
      </w:r>
    </w:p>
    <w:p w:rsidR="004F46D9" w:rsidRDefault="004F46D9" w:rsidP="004F46D9">
      <w:pPr>
        <w:numPr>
          <w:ilvl w:val="0"/>
          <w:numId w:val="6"/>
        </w:numPr>
        <w:spacing w:after="120"/>
        <w:jc w:val="both"/>
        <w:rPr>
          <w:rFonts w:cs="Calibri"/>
        </w:rPr>
      </w:pPr>
      <w:r w:rsidRPr="00B808D3">
        <w:rPr>
          <w:rFonts w:cs="Calibri"/>
        </w:rPr>
        <w:t>Mam prawo dostępu do treści swoich danych i ich poprawiania.</w:t>
      </w:r>
    </w:p>
    <w:p w:rsidR="004F46D9" w:rsidRPr="00B808D3" w:rsidRDefault="004F46D9" w:rsidP="004F46D9">
      <w:pPr>
        <w:spacing w:after="120"/>
        <w:ind w:left="360"/>
        <w:jc w:val="both"/>
        <w:rPr>
          <w:rFonts w:cs="Calibri"/>
        </w:rPr>
      </w:pPr>
    </w:p>
    <w:tbl>
      <w:tblPr>
        <w:tblW w:w="10944" w:type="dxa"/>
        <w:tblLook w:val="01E0" w:firstRow="1" w:lastRow="1" w:firstColumn="1" w:lastColumn="1" w:noHBand="0" w:noVBand="0"/>
      </w:tblPr>
      <w:tblGrid>
        <w:gridCol w:w="5101"/>
        <w:gridCol w:w="5843"/>
      </w:tblGrid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913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  <w:tc>
          <w:tcPr>
            <w:tcW w:w="5843" w:type="dxa"/>
          </w:tcPr>
          <w:p w:rsidR="004F46D9" w:rsidRPr="00B808D3" w:rsidRDefault="004F46D9" w:rsidP="003559B4">
            <w:pPr>
              <w:spacing w:after="60"/>
              <w:jc w:val="both"/>
              <w:rPr>
                <w:rFonts w:cs="Calibri"/>
              </w:rPr>
            </w:pPr>
            <w:r w:rsidRPr="00B808D3">
              <w:rPr>
                <w:rFonts w:cs="Calibri"/>
              </w:rPr>
              <w:t>………….…..………………………………………</w:t>
            </w:r>
          </w:p>
        </w:tc>
      </w:tr>
      <w:tr w:rsidR="004F46D9" w:rsidRPr="00B808D3" w:rsidTr="003559B4">
        <w:trPr>
          <w:trHeight w:val="390"/>
        </w:trPr>
        <w:tc>
          <w:tcPr>
            <w:tcW w:w="5101" w:type="dxa"/>
          </w:tcPr>
          <w:p w:rsidR="004F46D9" w:rsidRPr="00B808D3" w:rsidRDefault="004F46D9" w:rsidP="003559B4">
            <w:pPr>
              <w:spacing w:after="60"/>
              <w:ind w:right="2417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Miejscowość i data</w:t>
            </w:r>
            <w:r>
              <w:rPr>
                <w:rFonts w:cs="Calibri"/>
                <w:i/>
              </w:rPr>
              <w:t>)</w:t>
            </w:r>
          </w:p>
        </w:tc>
        <w:tc>
          <w:tcPr>
            <w:tcW w:w="5843" w:type="dxa"/>
          </w:tcPr>
          <w:p w:rsidR="004F46D9" w:rsidRPr="00B808D3" w:rsidRDefault="004F46D9" w:rsidP="003559B4">
            <w:pPr>
              <w:spacing w:after="6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(</w:t>
            </w:r>
            <w:r w:rsidRPr="00B808D3">
              <w:rPr>
                <w:rFonts w:cs="Calibri"/>
                <w:i/>
              </w:rPr>
              <w:t>Czytelny podpis uczestnika projektu</w:t>
            </w:r>
            <w:r w:rsidRPr="00B808D3">
              <w:rPr>
                <w:rStyle w:val="Odwoanieprzypisudolnego"/>
                <w:rFonts w:cs="Calibri"/>
                <w:i/>
              </w:rPr>
              <w:footnoteReference w:id="1"/>
            </w:r>
            <w:r>
              <w:rPr>
                <w:rFonts w:cs="Calibri"/>
                <w:i/>
              </w:rPr>
              <w:t>)</w:t>
            </w:r>
          </w:p>
        </w:tc>
      </w:tr>
    </w:tbl>
    <w:p w:rsidR="004F46D9" w:rsidRPr="00B808D3" w:rsidRDefault="004F46D9" w:rsidP="004F46D9">
      <w:pPr>
        <w:spacing w:after="120" w:line="240" w:lineRule="exact"/>
        <w:jc w:val="both"/>
        <w:rPr>
          <w:rFonts w:cs="Calibri"/>
        </w:rPr>
      </w:pPr>
    </w:p>
    <w:p w:rsidR="004F46D9" w:rsidRDefault="004F46D9">
      <w:pPr>
        <w:rPr>
          <w:rFonts w:ascii="Times New Roman" w:hAnsi="Times New Roman" w:cs="Times New Roman"/>
          <w:sz w:val="20"/>
          <w:szCs w:val="20"/>
        </w:rPr>
      </w:pPr>
    </w:p>
    <w:p w:rsidR="0007398E" w:rsidRPr="00BB0406" w:rsidRDefault="00E36A70" w:rsidP="0007398E">
      <w:pPr>
        <w:jc w:val="right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7398E">
        <w:t>....………………………………….</w:t>
      </w:r>
      <w:r w:rsidR="0007398E" w:rsidRPr="00BB0406">
        <w:t>…………………………………………………</w:t>
      </w:r>
    </w:p>
    <w:p w:rsidR="00403726" w:rsidRPr="003A2534" w:rsidRDefault="0007398E" w:rsidP="003A2534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B0406">
        <w:t>(Czytelny podpis rodzica lub opiekuna prawnego)</w:t>
      </w:r>
    </w:p>
    <w:p w:rsidR="00403726" w:rsidRDefault="00403726">
      <w:pPr>
        <w:rPr>
          <w:rFonts w:ascii="Times New Roman" w:hAnsi="Times New Roman" w:cs="Times New Roman"/>
          <w:sz w:val="20"/>
          <w:szCs w:val="20"/>
        </w:rPr>
      </w:pPr>
    </w:p>
    <w:p w:rsidR="00403726" w:rsidRPr="003A2534" w:rsidRDefault="003A2534" w:rsidP="003A2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ŚWIADCZENIE O SYTUACJI EDUKACYJNEJ I SOCJALNEJ</w:t>
      </w:r>
    </w:p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 niżej podpisana/podpisany oświadczam że jest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2867"/>
      </w:tblGrid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0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418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</w:p>
        </w:tc>
        <w:tc>
          <w:tcPr>
            <w:tcW w:w="5418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obcego pochodzenia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90" style="position:absolute;margin-left:72.1pt;margin-top:6.5pt;width:12.75pt;height:12pt;z-index:25172070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89" style="position:absolute;margin-left:25.6pt;margin-top:5pt;width:12.75pt;height:12pt;z-index:251719680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zdomn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lub dotknięta wykluczeniem z dostępu do mieszkań</w:t>
            </w:r>
          </w:p>
        </w:tc>
        <w:tc>
          <w:tcPr>
            <w:tcW w:w="2867" w:type="dxa"/>
          </w:tcPr>
          <w:p w:rsid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68" style="position:absolute;margin-left:95.35pt;margin-top:1.35pt;width:12.75pt;height:12pt;z-index:25169817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82" style="position:absolute;margin-left:32.35pt;margin-top:.6pt;width:12.75pt;height:12pt;z-index:251712512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       Nie</w:t>
            </w:r>
          </w:p>
        </w:tc>
      </w:tr>
      <w:tr w:rsidR="003A2534" w:rsidTr="003A2534">
        <w:trPr>
          <w:trHeight w:val="636"/>
        </w:trPr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ebywa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bez osób pracujących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0" style="position:absolute;margin-left:80.35pt;margin-top:16.6pt;width:12.75pt;height:12pt;z-index:25170022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69" style="position:absolute;margin-left:26.35pt;margin-top:15.1pt;width:12.75pt;height:12pt;z-index:251699200;mso-position-horizontal-relative:text;mso-position-vertical-relative:text"/>
              </w:pic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W tym w gospodarstwie domowym z dziećmi pozostającymi na utrzymaniu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2" style="position:absolute;margin-left:79.6pt;margin-top:18.5pt;width:12.75pt;height:12pt;z-index:25170227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1" style="position:absolute;margin-left:27.1pt;margin-top:18.5pt;width:12.75pt;height:12pt;z-index:251701248;mso-position-horizontal-relative:text;mso-position-vertical-relative:text"/>
              </w:pic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ą żyjąc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gospodarstwie domowym składającym się z jednej osoby dorosłej i dzieci pozostających na utrzymaniu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3" style="position:absolute;margin-left:24.1pt;margin-top:20.55pt;width:12.75pt;height:12pt;z-index:251703296;mso-position-horizontal-relative:text;mso-position-vertical-relative:text"/>
              </w:pict>
            </w:r>
          </w:p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74" style="position:absolute;margin-left:79.6pt;margin-top:1.35pt;width:12.75pt;height:12pt;z-index:251704320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          Nie</w:t>
            </w:r>
          </w:p>
        </w:tc>
      </w:tr>
      <w:tr w:rsidR="003A2534" w:rsidTr="003A2534">
        <w:tc>
          <w:tcPr>
            <w:tcW w:w="534" w:type="dxa"/>
            <w:vMerge w:val="restart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 innej niekorzystnej sytuacji społecznej(innej niż wymienione powyżej)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7" style="position:absolute;margin-left:77.35pt;margin-top:19.4pt;width:12.75pt;height:12pt;z-index:251793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6" style="position:absolute;margin-left:25.6pt;margin-top:20.15pt;width:12.75pt;height:12pt;z-index:251792384;mso-position-horizontal-relative:text;mso-position-vertical-relative:text"/>
              </w:pict>
            </w:r>
          </w:p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         Nie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S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ą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8" style="position:absolute;margin-left:39.85pt;margin-top:4.9pt;width:12.75pt;height:12pt;z-index:251794432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łsierotą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5" style="position:absolute;margin-left:40.6pt;margin-top:3.95pt;width:12.75pt;height:12pt;z-index:251791360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Eu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erotą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4" style="position:absolute;margin-left:42.85pt;margin-top:6pt;width:12.75pt;height:12pt;z-index:251790336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uję się w rodzinie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elodzietnej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3" style="position:absolute;margin-left:42.85pt;margin-top:5.05pt;width:12.75pt;height:12pt;z-index:251789312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uję się w rodzinie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ępczej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2" style="position:absolute;margin-left:43.6pt;margin-top:4.1pt;width:12.75pt;height:12pt;z-index:251788288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zkanką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zkańcem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 xml:space="preserve"> wsi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1" style="position:absolute;margin-left:42.85pt;margin-top:5.4pt;width:12.75pt;height:12pt;z-index:251787264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 p</w:t>
            </w: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roblemy zdrow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50" style="position:absolute;margin-left:45.85pt;margin-top:5.95pt;width:12.75pt;height:12pt;z-index:251786240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opinię Poradni Psychologiczno- Pedagogicznej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9" style="position:absolute;margin-left:45.85pt;margin-top:6.5pt;width:12.75pt;height:12pt;z-index:251785216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k</w:t>
            </w:r>
          </w:p>
        </w:tc>
      </w:tr>
      <w:tr w:rsidR="003A2534" w:rsidTr="003A2534">
        <w:tc>
          <w:tcPr>
            <w:tcW w:w="534" w:type="dxa"/>
            <w:vMerge/>
          </w:tcPr>
          <w:p w:rsidR="003A2534" w:rsidRPr="003A2534" w:rsidRDefault="003A2534" w:rsidP="003A2534">
            <w:pPr>
              <w:pStyle w:val="Akapitzlist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tabs>
                <w:tab w:val="center" w:pos="2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orzeczenie o potrzebie kształcenia specjalnego</w:t>
            </w:r>
          </w:p>
        </w:tc>
        <w:tc>
          <w:tcPr>
            <w:tcW w:w="2867" w:type="dxa"/>
          </w:tcPr>
          <w:p w:rsid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148" style="position:absolute;margin-left:45.1pt;margin-top:4.05pt;width:12.75pt;height:12pt;z-index:251784192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>Tak</w:t>
            </w:r>
          </w:p>
        </w:tc>
      </w:tr>
      <w:tr w:rsidR="003A2534" w:rsidTr="003A2534">
        <w:trPr>
          <w:trHeight w:val="270"/>
        </w:trPr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Wynik egzaminu gimnazjalnego z matematyki</w:t>
            </w:r>
          </w:p>
        </w:tc>
        <w:tc>
          <w:tcPr>
            <w:tcW w:w="2867" w:type="dxa"/>
          </w:tcPr>
          <w:p w:rsidR="003A2534" w:rsidRPr="003A2534" w:rsidRDefault="003A2534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………..%</w:t>
            </w:r>
          </w:p>
        </w:tc>
      </w:tr>
      <w:tr w:rsidR="003A2534" w:rsidTr="003A2534">
        <w:tc>
          <w:tcPr>
            <w:tcW w:w="534" w:type="dxa"/>
          </w:tcPr>
          <w:p w:rsidR="003A2534" w:rsidRPr="003A2534" w:rsidRDefault="003A2534" w:rsidP="003A2534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</w:tcPr>
          <w:p w:rsidR="003A2534" w:rsidRPr="003A2534" w:rsidRDefault="003A2534" w:rsidP="003A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34">
              <w:rPr>
                <w:rFonts w:ascii="Times New Roman" w:hAnsi="Times New Roman" w:cs="Times New Roman"/>
                <w:sz w:val="24"/>
                <w:szCs w:val="24"/>
              </w:rPr>
              <w:t>Ocena niedostateczna z matematyki na koniec roku szkolnego 2016/2017</w:t>
            </w:r>
          </w:p>
        </w:tc>
        <w:tc>
          <w:tcPr>
            <w:tcW w:w="2867" w:type="dxa"/>
          </w:tcPr>
          <w:p w:rsidR="003A2534" w:rsidRPr="003A2534" w:rsidRDefault="0078728A" w:rsidP="003A25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rect id="_x0000_s1086" style="position:absolute;margin-left:46.6pt;margin-top:10.05pt;width:12.75pt;height:12pt;z-index:251716608;mso-position-horizontal-relative:text;mso-position-vertical-relative:text"/>
              </w:pict>
            </w:r>
            <w:r w:rsidR="003A2534">
              <w:rPr>
                <w:rFonts w:ascii="Times New Roman" w:hAnsi="Times New Roman" w:cs="Times New Roman"/>
                <w:sz w:val="24"/>
                <w:szCs w:val="24"/>
              </w:rPr>
              <w:t xml:space="preserve">Tak   </w:t>
            </w:r>
          </w:p>
        </w:tc>
      </w:tr>
    </w:tbl>
    <w:p w:rsidR="003A2534" w:rsidRDefault="003A2534">
      <w:pPr>
        <w:rPr>
          <w:rFonts w:ascii="Times New Roman" w:hAnsi="Times New Roman" w:cs="Times New Roman"/>
          <w:sz w:val="20"/>
          <w:szCs w:val="20"/>
        </w:rPr>
      </w:pPr>
    </w:p>
    <w:p w:rsidR="00403726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                                                           ………………………………………………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Miejscowość, data                                                                                               Podpis uczestnika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………………………………………………</w:t>
      </w:r>
    </w:p>
    <w:p w:rsidR="003A2534" w:rsidRDefault="003A2534" w:rsidP="003A25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Podpis rodzica/opiekuna prawnego</w:t>
      </w:r>
    </w:p>
    <w:p w:rsidR="003A2534" w:rsidRPr="00403726" w:rsidRDefault="003A2534" w:rsidP="00403726">
      <w:pPr>
        <w:rPr>
          <w:rFonts w:ascii="Times New Roman" w:hAnsi="Times New Roman" w:cs="Times New Roman"/>
          <w:sz w:val="20"/>
          <w:szCs w:val="20"/>
        </w:rPr>
      </w:pPr>
    </w:p>
    <w:sectPr w:rsidR="003A2534" w:rsidRPr="00403726" w:rsidSect="00264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28A" w:rsidRDefault="0078728A" w:rsidP="000A50F1">
      <w:pPr>
        <w:spacing w:after="0" w:line="240" w:lineRule="auto"/>
      </w:pPr>
      <w:r>
        <w:separator/>
      </w:r>
    </w:p>
  </w:endnote>
  <w:endnote w:type="continuationSeparator" w:id="0">
    <w:p w:rsidR="0078728A" w:rsidRDefault="0078728A" w:rsidP="000A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F1" w:rsidRDefault="000A50F1" w:rsidP="000A50F1">
    <w:pPr>
      <w:pStyle w:val="Stopka"/>
      <w:jc w:val="center"/>
    </w:pPr>
    <w:r>
      <w:t>„TIK w nauczaniu matematyki”</w:t>
    </w:r>
  </w:p>
  <w:p w:rsidR="00F801E4" w:rsidRDefault="00F801E4" w:rsidP="000A50F1">
    <w:pPr>
      <w:pStyle w:val="Stopka"/>
      <w:jc w:val="center"/>
    </w:pPr>
    <w: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28A" w:rsidRDefault="0078728A" w:rsidP="000A50F1">
      <w:pPr>
        <w:spacing w:after="0" w:line="240" w:lineRule="auto"/>
      </w:pPr>
      <w:r>
        <w:separator/>
      </w:r>
    </w:p>
  </w:footnote>
  <w:footnote w:type="continuationSeparator" w:id="0">
    <w:p w:rsidR="0078728A" w:rsidRDefault="0078728A" w:rsidP="000A50F1">
      <w:pPr>
        <w:spacing w:after="0" w:line="240" w:lineRule="auto"/>
      </w:pPr>
      <w:r>
        <w:continuationSeparator/>
      </w:r>
    </w:p>
  </w:footnote>
  <w:footnote w:id="1">
    <w:p w:rsidR="004F46D9" w:rsidRPr="00851D54" w:rsidRDefault="004F46D9" w:rsidP="004F46D9">
      <w:pPr>
        <w:pStyle w:val="Tekstprzypisudolnego"/>
        <w:rPr>
          <w:rFonts w:ascii="Calibri" w:hAnsi="Calibri"/>
          <w:sz w:val="18"/>
          <w:szCs w:val="18"/>
        </w:rPr>
      </w:pPr>
      <w:r w:rsidRPr="00851D54">
        <w:rPr>
          <w:rStyle w:val="Odwoanieprzypisudolnego"/>
          <w:rFonts w:ascii="Calibri" w:hAnsi="Calibri"/>
          <w:sz w:val="18"/>
          <w:szCs w:val="18"/>
        </w:rPr>
        <w:footnoteRef/>
      </w:r>
      <w:r w:rsidRPr="00851D54">
        <w:rPr>
          <w:rFonts w:ascii="Calibri" w:hAnsi="Calibri"/>
          <w:sz w:val="18"/>
          <w:szCs w:val="18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F1" w:rsidRDefault="00267536">
    <w:pPr>
      <w:pStyle w:val="Nagwek"/>
    </w:pPr>
    <w:r>
      <w:rPr>
        <w:noProof/>
        <w:lang w:eastAsia="pl-PL"/>
      </w:rPr>
      <w:drawing>
        <wp:inline distT="0" distB="0" distL="0" distR="0" wp14:anchorId="20EC1044" wp14:editId="1B38C0B2">
          <wp:extent cx="5760720" cy="497205"/>
          <wp:effectExtent l="0" t="0" r="0" b="0"/>
          <wp:docPr id="7" name="Obraz 7" descr="C:\Users\me\AppData\Local\Temp\Rar$DIa0.986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e\AppData\Local\Temp\Rar$DIa0.986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50F1" w:rsidRDefault="000A50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7142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90D40DF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D9724E8"/>
    <w:multiLevelType w:val="hybridMultilevel"/>
    <w:tmpl w:val="0DACEC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D55CC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D745C1A"/>
    <w:multiLevelType w:val="hybridMultilevel"/>
    <w:tmpl w:val="EA94D77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506AA"/>
    <w:multiLevelType w:val="multilevel"/>
    <w:tmpl w:val="B1C2D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569E25B9"/>
    <w:multiLevelType w:val="hybridMultilevel"/>
    <w:tmpl w:val="1CAC7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96220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71965252"/>
    <w:multiLevelType w:val="hybridMultilevel"/>
    <w:tmpl w:val="BA64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7A05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79A457F3"/>
    <w:multiLevelType w:val="multilevel"/>
    <w:tmpl w:val="CB8651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904"/>
    <w:rsid w:val="00003488"/>
    <w:rsid w:val="0007398E"/>
    <w:rsid w:val="000A50F1"/>
    <w:rsid w:val="001B08EF"/>
    <w:rsid w:val="0026496F"/>
    <w:rsid w:val="00267536"/>
    <w:rsid w:val="003559B4"/>
    <w:rsid w:val="00356094"/>
    <w:rsid w:val="003A2534"/>
    <w:rsid w:val="003C6C30"/>
    <w:rsid w:val="00403726"/>
    <w:rsid w:val="00422725"/>
    <w:rsid w:val="004507C9"/>
    <w:rsid w:val="004970F3"/>
    <w:rsid w:val="004B7CB9"/>
    <w:rsid w:val="004F46D9"/>
    <w:rsid w:val="00554E06"/>
    <w:rsid w:val="005C5D77"/>
    <w:rsid w:val="005F32D8"/>
    <w:rsid w:val="00672EE1"/>
    <w:rsid w:val="006740E1"/>
    <w:rsid w:val="0078728A"/>
    <w:rsid w:val="008B4904"/>
    <w:rsid w:val="008B7CB4"/>
    <w:rsid w:val="009E6587"/>
    <w:rsid w:val="00A64DE6"/>
    <w:rsid w:val="00AC51C1"/>
    <w:rsid w:val="00B44D9A"/>
    <w:rsid w:val="00BA032C"/>
    <w:rsid w:val="00BB387F"/>
    <w:rsid w:val="00C306CF"/>
    <w:rsid w:val="00E01BE2"/>
    <w:rsid w:val="00E36A70"/>
    <w:rsid w:val="00EC4717"/>
    <w:rsid w:val="00F3445F"/>
    <w:rsid w:val="00F8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53B74-9F1E-4BD1-BCAD-09003096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4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0F1"/>
  </w:style>
  <w:style w:type="paragraph" w:styleId="Stopka">
    <w:name w:val="footer"/>
    <w:basedOn w:val="Normalny"/>
    <w:link w:val="StopkaZnak"/>
    <w:uiPriority w:val="99"/>
    <w:unhideWhenUsed/>
    <w:rsid w:val="000A5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0F1"/>
  </w:style>
  <w:style w:type="paragraph" w:styleId="Akapitzlist">
    <w:name w:val="List Paragraph"/>
    <w:basedOn w:val="Normalny"/>
    <w:uiPriority w:val="34"/>
    <w:qFormat/>
    <w:rsid w:val="00267536"/>
    <w:pPr>
      <w:ind w:left="720"/>
      <w:contextualSpacing/>
    </w:pPr>
  </w:style>
  <w:style w:type="character" w:styleId="Odwoanieprzypisudolnego">
    <w:name w:val="footnote reference"/>
    <w:uiPriority w:val="99"/>
    <w:semiHidden/>
    <w:rsid w:val="004F46D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F46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4F46D9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87FA-0CBC-42D6-B1E9-3C6E42AF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171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9-12T08:26:00Z</dcterms:created>
  <dcterms:modified xsi:type="dcterms:W3CDTF">2017-09-21T08:26:00Z</dcterms:modified>
</cp:coreProperties>
</file>